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11C" w:rsidRPr="002829C3" w:rsidRDefault="00C4011C">
      <w:pPr>
        <w:rPr>
          <w:b/>
          <w:color w:val="FF0000"/>
          <w:sz w:val="32"/>
          <w:szCs w:val="32"/>
          <w:lang w:val="sr-Latn-RS"/>
        </w:rPr>
      </w:pPr>
    </w:p>
    <w:p w:rsidR="00C4011C" w:rsidRPr="0078188F" w:rsidRDefault="000F14DF" w:rsidP="0078188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8"/>
          <w:szCs w:val="36"/>
        </w:rPr>
      </w:pPr>
      <w:r w:rsidRPr="000F14DF">
        <w:rPr>
          <w:b/>
          <w:color w:val="C00000"/>
          <w:sz w:val="48"/>
          <w:szCs w:val="36"/>
        </w:rPr>
        <w:t xml:space="preserve">The SPARK Method </w:t>
      </w:r>
      <w:r w:rsidR="00C36EED" w:rsidRPr="000F14DF">
        <w:rPr>
          <w:b/>
          <w:color w:val="C00000"/>
          <w:sz w:val="48"/>
          <w:szCs w:val="36"/>
        </w:rPr>
        <w:t>Case Study</w:t>
      </w:r>
    </w:p>
    <w:p w:rsidR="00C4011C" w:rsidRDefault="00C4011C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"/>
        <w:tblW w:w="13290" w:type="dxa"/>
        <w:tblInd w:w="10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3492"/>
        <w:gridCol w:w="9798"/>
      </w:tblGrid>
      <w:tr w:rsidR="00C4011C" w:rsidTr="000F14DF"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Course Title 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551FB6" w:rsidRDefault="00A23DEF" w:rsidP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  <w:color w:val="C00000"/>
                <w:sz w:val="32"/>
                <w:highlight w:val="white"/>
              </w:rPr>
            </w:pPr>
            <w:r w:rsidRPr="00551FB6">
              <w:rPr>
                <w:b/>
                <w:color w:val="C00000"/>
                <w:sz w:val="32"/>
                <w:szCs w:val="36"/>
              </w:rPr>
              <w:t>Flawless Project Management with the SPARK Method</w:t>
            </w:r>
          </w:p>
        </w:tc>
      </w:tr>
      <w:tr w:rsidR="00C4011C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Pr="00C36EED" w:rsidRDefault="00371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ourse Learning Goals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011C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</w:t>
            </w:r>
            <w:r w:rsidRPr="004B3C68">
              <w:t>now where t</w:t>
            </w:r>
            <w:r w:rsidR="00551FB6">
              <w:t xml:space="preserve">o start with Project Management, communicate and cooperate </w:t>
            </w:r>
            <w:r w:rsidRPr="004B3C68">
              <w:t>effectively</w:t>
            </w:r>
            <w:r>
              <w:t>.</w:t>
            </w:r>
          </w:p>
          <w:p w:rsidR="004B3C68" w:rsidRPr="004B3C68" w:rsidRDefault="004B3C68" w:rsidP="0091302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>
              <w:t>K</w:t>
            </w:r>
            <w:r w:rsidRPr="004B3C68">
              <w:t>now how to lead a team</w:t>
            </w:r>
            <w:r>
              <w:t>.</w:t>
            </w:r>
          </w:p>
        </w:tc>
      </w:tr>
      <w:tr w:rsidR="00551FB6" w:rsidTr="000F14DF">
        <w:trPr>
          <w:trHeight w:val="614"/>
        </w:trPr>
        <w:tc>
          <w:tcPr>
            <w:tcW w:w="3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Default="00551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Case Study Check List Area</w:t>
            </w:r>
          </w:p>
        </w:tc>
        <w:tc>
          <w:tcPr>
            <w:tcW w:w="9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51FB6" w:rsidRPr="00551FB6" w:rsidRDefault="00551FB6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51FB6">
              <w:rPr>
                <w:color w:val="C00000"/>
              </w:rPr>
              <w:t xml:space="preserve">Introduction </w:t>
            </w:r>
            <w:r w:rsidRPr="00551FB6">
              <w:t xml:space="preserve">and </w:t>
            </w:r>
          </w:p>
          <w:p w:rsidR="00551FB6" w:rsidRDefault="00551FB6" w:rsidP="00551FB6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51FB6">
              <w:rPr>
                <w:color w:val="C00000"/>
              </w:rPr>
              <w:t>“S” – Strategy – Ways to collaborate</w:t>
            </w:r>
          </w:p>
        </w:tc>
      </w:tr>
    </w:tbl>
    <w:p w:rsidR="0078188F" w:rsidRPr="0078188F" w:rsidRDefault="0078188F">
      <w:pPr>
        <w:pBdr>
          <w:top w:val="nil"/>
          <w:left w:val="nil"/>
          <w:bottom w:val="nil"/>
          <w:right w:val="nil"/>
          <w:between w:val="nil"/>
        </w:pBdr>
        <w:rPr>
          <w:b/>
          <w:lang w:val="sr-Latn-RS"/>
        </w:rPr>
      </w:pPr>
    </w:p>
    <w:p w:rsidR="000D068B" w:rsidRDefault="00977EAD" w:rsidP="00977E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3101340"/>
            <wp:effectExtent l="0" t="0" r="0" b="0"/>
            <wp:docPr id="2" name="Picture 2" descr="A picture containing electronics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 Metho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2" t="12722" r="12722" b="12722"/>
                    <a:stretch/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7Colorful-Accent1"/>
        <w:tblW w:w="14250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6390"/>
        <w:gridCol w:w="1267"/>
        <w:gridCol w:w="1267"/>
        <w:gridCol w:w="1267"/>
        <w:gridCol w:w="1267"/>
        <w:gridCol w:w="1267"/>
      </w:tblGrid>
      <w:tr w:rsidR="00317969" w:rsidTr="00317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822201" w:rsidP="004A0221">
            <w:pPr>
              <w:jc w:val="center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lastRenderedPageBreak/>
              <w:t>Case Study Section Title</w:t>
            </w:r>
          </w:p>
        </w:tc>
        <w:tc>
          <w:tcPr>
            <w:tcW w:w="639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822201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ask Description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822201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Training Lesson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822201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Case Study Task Complet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317969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ested</w:t>
            </w:r>
            <w:r w:rsidR="001621B3" w:rsidRPr="000161C5">
              <w:rPr>
                <w:color w:val="auto"/>
                <w:sz w:val="20"/>
              </w:rPr>
              <w:t xml:space="preserve"> on a</w:t>
            </w:r>
            <w:r>
              <w:rPr>
                <w:color w:val="auto"/>
                <w:sz w:val="20"/>
              </w:rPr>
              <w:t xml:space="preserve"> R</w:t>
            </w:r>
            <w:r w:rsidR="001621B3" w:rsidRPr="000161C5">
              <w:rPr>
                <w:color w:val="auto"/>
                <w:sz w:val="20"/>
              </w:rPr>
              <w:t xml:space="preserve">eal </w:t>
            </w:r>
            <w:r>
              <w:rPr>
                <w:color w:val="auto"/>
                <w:sz w:val="20"/>
              </w:rPr>
              <w:t>P</w:t>
            </w:r>
            <w:r w:rsidR="001621B3" w:rsidRPr="000161C5">
              <w:rPr>
                <w:color w:val="auto"/>
                <w:sz w:val="20"/>
              </w:rPr>
              <w:t>roject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Default="001621B3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Feedback</w:t>
            </w:r>
          </w:p>
          <w:p w:rsidR="00317969" w:rsidRPr="000161C5" w:rsidRDefault="00317969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0161C5">
              <w:rPr>
                <w:color w:val="auto"/>
                <w:sz w:val="20"/>
              </w:rPr>
              <w:t>Gathered</w:t>
            </w:r>
          </w:p>
        </w:tc>
        <w:tc>
          <w:tcPr>
            <w:tcW w:w="12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  <w:vAlign w:val="center"/>
          </w:tcPr>
          <w:p w:rsidR="00822201" w:rsidRPr="000161C5" w:rsidRDefault="00317969" w:rsidP="004A0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Wrote Comment How It W</w:t>
            </w:r>
            <w:r w:rsidR="001621B3" w:rsidRPr="000161C5">
              <w:rPr>
                <w:color w:val="auto"/>
                <w:sz w:val="20"/>
              </w:rPr>
              <w:t>orked</w:t>
            </w: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 w:val="restart"/>
          </w:tcPr>
          <w:p w:rsidR="007650D0" w:rsidRDefault="007650D0" w:rsidP="000161C5">
            <w:pPr>
              <w:jc w:val="center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“S</w:t>
            </w:r>
            <w:r>
              <w:rPr>
                <w:sz w:val="20"/>
                <w:szCs w:val="20"/>
              </w:rPr>
              <w:t>”</w:t>
            </w:r>
            <w:r w:rsidRPr="000161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</w:p>
          <w:p w:rsidR="007650D0" w:rsidRDefault="007650D0" w:rsidP="000161C5">
            <w:pPr>
              <w:jc w:val="center"/>
              <w:rPr>
                <w:sz w:val="20"/>
                <w:szCs w:val="20"/>
              </w:rPr>
            </w:pPr>
          </w:p>
          <w:p w:rsidR="007650D0" w:rsidRDefault="007650D0" w:rsidP="000161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Y</w:t>
            </w:r>
          </w:p>
          <w:p w:rsidR="007650D0" w:rsidRDefault="007650D0" w:rsidP="000161C5">
            <w:pPr>
              <w:jc w:val="center"/>
              <w:rPr>
                <w:sz w:val="20"/>
                <w:szCs w:val="20"/>
              </w:rPr>
            </w:pPr>
          </w:p>
          <w:p w:rsidR="007650D0" w:rsidRPr="000161C5" w:rsidRDefault="007650D0" w:rsidP="000161C5">
            <w:pPr>
              <w:jc w:val="center"/>
              <w:rPr>
                <w:b/>
              </w:rPr>
            </w:pPr>
            <w:r w:rsidRPr="000161C5">
              <w:rPr>
                <w:b/>
                <w:sz w:val="20"/>
                <w:szCs w:val="20"/>
              </w:rPr>
              <w:t>Ways to collaborate</w:t>
            </w:r>
          </w:p>
        </w:tc>
        <w:tc>
          <w:tcPr>
            <w:tcW w:w="12725" w:type="dxa"/>
            <w:gridSpan w:val="6"/>
            <w:vAlign w:val="center"/>
          </w:tcPr>
          <w:p w:rsidR="007650D0" w:rsidRPr="00512CDE" w:rsidRDefault="00471E1D" w:rsidP="0091302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f</w:t>
            </w:r>
            <w:r w:rsidR="007650D0" w:rsidRPr="00374E7D">
              <w:rPr>
                <w:b/>
                <w:sz w:val="20"/>
                <w:szCs w:val="20"/>
              </w:rPr>
              <w:t>older on your PC where you</w:t>
            </w:r>
            <w:r w:rsidR="007650D0">
              <w:rPr>
                <w:b/>
                <w:sz w:val="20"/>
                <w:szCs w:val="20"/>
              </w:rPr>
              <w:t xml:space="preserve"> will save all needed templates.</w:t>
            </w: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Initially, create</w:t>
            </w:r>
            <w:r w:rsidR="00471E1D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folder structure per our course modules and lessons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471E1D" w:rsidP="0091302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650D0">
              <w:rPr>
                <w:sz w:val="20"/>
                <w:szCs w:val="20"/>
              </w:rPr>
              <w:t>ccommodate it per your personal preferences and project need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documents, templates, detail</w:t>
            </w:r>
            <w:r w:rsidR="00471E1D">
              <w:rPr>
                <w:sz w:val="20"/>
                <w:szCs w:val="20"/>
              </w:rPr>
              <w:t>s from your real-life project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</w:t>
            </w:r>
            <w:r w:rsidRPr="00374E7D">
              <w:rPr>
                <w:b/>
                <w:sz w:val="20"/>
                <w:szCs w:val="20"/>
              </w:rPr>
              <w:t xml:space="preserve"> Stakeholder Map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template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it to your </w:t>
            </w:r>
            <w:r w:rsidR="00471E1D">
              <w:rPr>
                <w:sz w:val="20"/>
                <w:szCs w:val="20"/>
              </w:rPr>
              <w:t>folder for the future project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Case Study Copy with Stakeholders from the Case Study:</w:t>
            </w:r>
          </w:p>
        </w:tc>
        <w:tc>
          <w:tcPr>
            <w:tcW w:w="6335" w:type="dxa"/>
            <w:gridSpan w:val="5"/>
            <w:vAlign w:val="center"/>
          </w:tcPr>
          <w:p w:rsidR="007650D0" w:rsidRDefault="007650D0" w:rsidP="00374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471E1D" w:rsidP="0091302F">
            <w:pPr>
              <w:pStyle w:val="ListParagraph"/>
              <w:widowControl w:val="0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who are already mentioned in Case Study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se who you wou</w:t>
            </w:r>
            <w:r w:rsidR="00471E1D">
              <w:rPr>
                <w:sz w:val="20"/>
                <w:szCs w:val="20"/>
              </w:rPr>
              <w:t>ld need to complete Case Study based on your plan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161C5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61C5">
              <w:rPr>
                <w:sz w:val="20"/>
                <w:szCs w:val="20"/>
              </w:rPr>
              <w:t>Keep updating Stakeholder Map as you are progressing through Case Study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512CDE" w:rsidRDefault="007650D0" w:rsidP="0091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CDE">
              <w:rPr>
                <w:b/>
                <w:sz w:val="20"/>
                <w:szCs w:val="20"/>
              </w:rPr>
              <w:t xml:space="preserve">Decide on types of meetings you </w:t>
            </w:r>
            <w:r>
              <w:rPr>
                <w:b/>
                <w:sz w:val="20"/>
                <w:szCs w:val="20"/>
              </w:rPr>
              <w:t>will need to have and with whom.</w:t>
            </w: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meeting type templat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29C3">
              <w:rPr>
                <w:sz w:val="20"/>
                <w:szCs w:val="20"/>
              </w:rPr>
              <w:t xml:space="preserve">Copy it to your folder for the future projects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229C3">
              <w:rPr>
                <w:sz w:val="20"/>
                <w:szCs w:val="20"/>
              </w:rPr>
              <w:t xml:space="preserve">ill in Case Study Copy </w:t>
            </w:r>
            <w:r>
              <w:rPr>
                <w:sz w:val="20"/>
                <w:szCs w:val="20"/>
              </w:rPr>
              <w:t>with Meeting Detail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ecise Agenda for each meeting typ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317969" w:rsidRDefault="007650D0" w:rsidP="009130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969">
              <w:rPr>
                <w:b/>
                <w:sz w:val="20"/>
                <w:szCs w:val="20"/>
              </w:rPr>
              <w:t xml:space="preserve">Create </w:t>
            </w:r>
            <w:r w:rsidR="00471E1D">
              <w:rPr>
                <w:b/>
                <w:sz w:val="20"/>
                <w:szCs w:val="20"/>
              </w:rPr>
              <w:t xml:space="preserve">an </w:t>
            </w:r>
            <w:r w:rsidRPr="00317969">
              <w:rPr>
                <w:b/>
                <w:sz w:val="20"/>
                <w:szCs w:val="20"/>
              </w:rPr>
              <w:t>e-mail template for di</w:t>
            </w:r>
            <w:r>
              <w:rPr>
                <w:b/>
                <w:sz w:val="20"/>
                <w:szCs w:val="20"/>
              </w:rPr>
              <w:t>fferent communication purposes.</w:t>
            </w: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, prec</w:t>
            </w:r>
            <w:r w:rsidR="00471E1D">
              <w:rPr>
                <w:sz w:val="20"/>
                <w:szCs w:val="20"/>
              </w:rPr>
              <w:t>ise email for each meeting typ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, precise project status report for Project Sponsor and main stakeholder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 those email templates for future projects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74E7D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feedback on email </w:t>
            </w:r>
            <w:r w:rsidR="00471E1D">
              <w:rPr>
                <w:sz w:val="20"/>
                <w:szCs w:val="20"/>
              </w:rPr>
              <w:t>quality and precision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512CDE" w:rsidRDefault="007650D0" w:rsidP="0091302F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CDE">
              <w:rPr>
                <w:b/>
                <w:sz w:val="20"/>
                <w:szCs w:val="20"/>
              </w:rPr>
              <w:t>Decide on</w:t>
            </w:r>
            <w:r>
              <w:rPr>
                <w:b/>
                <w:sz w:val="20"/>
                <w:szCs w:val="20"/>
              </w:rPr>
              <w:t xml:space="preserve"> your audio conference solution.</w:t>
            </w: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0C4237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olutions available in your company, before organizing the first meeting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17969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>Test your audio equipment - phone, phone number, audio quality, headphones, mute contr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317969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 xml:space="preserve">Copy </w:t>
            </w:r>
            <w:r>
              <w:rPr>
                <w:sz w:val="20"/>
                <w:szCs w:val="20"/>
              </w:rPr>
              <w:t>clear c</w:t>
            </w:r>
            <w:r w:rsidRPr="006A1016">
              <w:rPr>
                <w:sz w:val="20"/>
                <w:szCs w:val="20"/>
              </w:rPr>
              <w:t xml:space="preserve">onference details and </w:t>
            </w:r>
            <w:r>
              <w:rPr>
                <w:sz w:val="20"/>
                <w:szCs w:val="20"/>
              </w:rPr>
              <w:t>ways</w:t>
            </w:r>
            <w:r w:rsidRPr="006A1016">
              <w:rPr>
                <w:sz w:val="20"/>
                <w:szCs w:val="20"/>
              </w:rPr>
              <w:t xml:space="preserve"> to join </w:t>
            </w:r>
            <w:r>
              <w:rPr>
                <w:sz w:val="20"/>
                <w:szCs w:val="20"/>
              </w:rPr>
              <w:t>to your meeting</w:t>
            </w:r>
            <w:r w:rsidR="00471E1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>Download short Check List how to prepare conference room for audio conference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512CDE" w:rsidRDefault="007650D0" w:rsidP="009130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2CDE">
              <w:rPr>
                <w:b/>
                <w:sz w:val="20"/>
                <w:szCs w:val="20"/>
              </w:rPr>
              <w:t>Decide on screen sharing solution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512CDE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vailable solution</w:t>
            </w:r>
            <w:r w:rsidR="00471E1D">
              <w:rPr>
                <w:sz w:val="20"/>
                <w:szCs w:val="20"/>
              </w:rPr>
              <w:t>s (WebEx, Skype, Zoom etc.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olutions available in your company, before organizing the first meeting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your audio/video </w:t>
            </w:r>
            <w:r w:rsidRPr="006A1016">
              <w:rPr>
                <w:sz w:val="20"/>
                <w:szCs w:val="20"/>
              </w:rPr>
              <w:t>equipment - phone, phone number, audio quality, headphones, mute control</w:t>
            </w:r>
            <w:r>
              <w:rPr>
                <w:sz w:val="20"/>
                <w:szCs w:val="20"/>
              </w:rPr>
              <w:t>, screen sharing softwar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512CDE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 xml:space="preserve">Copy </w:t>
            </w:r>
            <w:r>
              <w:rPr>
                <w:sz w:val="20"/>
                <w:szCs w:val="20"/>
              </w:rPr>
              <w:t>clear c</w:t>
            </w:r>
            <w:r w:rsidRPr="006A1016">
              <w:rPr>
                <w:sz w:val="20"/>
                <w:szCs w:val="20"/>
              </w:rPr>
              <w:t xml:space="preserve">onference details and </w:t>
            </w:r>
            <w:r>
              <w:rPr>
                <w:sz w:val="20"/>
                <w:szCs w:val="20"/>
              </w:rPr>
              <w:t>ways</w:t>
            </w:r>
            <w:r w:rsidRPr="006A1016">
              <w:rPr>
                <w:sz w:val="20"/>
                <w:szCs w:val="20"/>
              </w:rPr>
              <w:t xml:space="preserve"> to join </w:t>
            </w:r>
            <w:r>
              <w:rPr>
                <w:sz w:val="20"/>
                <w:szCs w:val="20"/>
              </w:rPr>
              <w:t>to your meeting Agendas.</w:t>
            </w:r>
            <w:r w:rsidR="0029607C">
              <w:rPr>
                <w:sz w:val="20"/>
                <w:szCs w:val="20"/>
              </w:rPr>
              <w:br/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>Download short Check List how to prepare conference room and comp</w:t>
            </w:r>
            <w:r>
              <w:rPr>
                <w:sz w:val="20"/>
                <w:szCs w:val="20"/>
              </w:rPr>
              <w:t>uter screen for screen sharing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7650D0" w:rsidRDefault="007650D0" w:rsidP="009130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0D0">
              <w:rPr>
                <w:b/>
                <w:sz w:val="20"/>
                <w:szCs w:val="20"/>
              </w:rPr>
              <w:t>Decide on video conference solution</w:t>
            </w: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vailable solutions (WebE</w:t>
            </w:r>
            <w:r w:rsidR="0029607C">
              <w:rPr>
                <w:sz w:val="20"/>
                <w:szCs w:val="20"/>
              </w:rPr>
              <w:t>x, Skype, Zoom, Telepresence etc.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olutions available in your company, before organizing the first meeting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your audio/video </w:t>
            </w:r>
            <w:r w:rsidRPr="006A1016">
              <w:rPr>
                <w:sz w:val="20"/>
                <w:szCs w:val="20"/>
              </w:rPr>
              <w:t>equipment - phone, phone number, audio quality, headphones, mute control</w:t>
            </w:r>
            <w:r>
              <w:rPr>
                <w:sz w:val="20"/>
                <w:szCs w:val="20"/>
              </w:rPr>
              <w:t xml:space="preserve">, </w:t>
            </w:r>
            <w:r w:rsidR="0029607C">
              <w:rPr>
                <w:sz w:val="20"/>
                <w:szCs w:val="20"/>
              </w:rPr>
              <w:t xml:space="preserve">video/web </w:t>
            </w:r>
            <w:r>
              <w:rPr>
                <w:sz w:val="20"/>
                <w:szCs w:val="20"/>
              </w:rPr>
              <w:t>camera, video conferencing softwar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016">
              <w:rPr>
                <w:sz w:val="20"/>
                <w:szCs w:val="20"/>
              </w:rPr>
              <w:t>Download short Check List how to prepare conference room and comp</w:t>
            </w:r>
            <w:r>
              <w:rPr>
                <w:sz w:val="20"/>
                <w:szCs w:val="20"/>
              </w:rPr>
              <w:t>uter screen for video conferencing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650D0">
              <w:rPr>
                <w:b/>
                <w:sz w:val="20"/>
                <w:szCs w:val="20"/>
              </w:rPr>
              <w:t>Download short Check List how to prepare conference room for face-to-face meetings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9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12725" w:type="dxa"/>
            <w:gridSpan w:val="6"/>
            <w:vAlign w:val="center"/>
          </w:tcPr>
          <w:p w:rsidR="007650D0" w:rsidRPr="007650D0" w:rsidRDefault="007650D0" w:rsidP="0091302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50D0">
              <w:rPr>
                <w:b/>
                <w:sz w:val="20"/>
                <w:szCs w:val="20"/>
              </w:rPr>
              <w:t xml:space="preserve">Choose and test favorite Chat Tool </w:t>
            </w:r>
          </w:p>
        </w:tc>
      </w:tr>
      <w:tr w:rsidR="007650D0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13A0">
              <w:rPr>
                <w:sz w:val="20"/>
                <w:szCs w:val="20"/>
              </w:rPr>
              <w:t>Analyze available solutions (Slack, Skype,</w:t>
            </w:r>
            <w:r>
              <w:rPr>
                <w:sz w:val="20"/>
                <w:szCs w:val="20"/>
              </w:rPr>
              <w:t xml:space="preserve"> Google Hangouts). 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0D0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Merge/>
          </w:tcPr>
          <w:p w:rsidR="007650D0" w:rsidRDefault="007650D0"/>
        </w:tc>
        <w:tc>
          <w:tcPr>
            <w:tcW w:w="6390" w:type="dxa"/>
            <w:vAlign w:val="center"/>
          </w:tcPr>
          <w:p w:rsidR="007650D0" w:rsidRPr="007650D0" w:rsidRDefault="007650D0" w:rsidP="0091302F">
            <w:pPr>
              <w:pStyle w:val="ListParagraph"/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50D0">
              <w:rPr>
                <w:sz w:val="20"/>
                <w:szCs w:val="20"/>
              </w:rPr>
              <w:t>Download short Check List how to prepare for chat usage.</w:t>
            </w: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  <w:vAlign w:val="center"/>
          </w:tcPr>
          <w:p w:rsidR="007650D0" w:rsidRDefault="007650D0" w:rsidP="0091302F">
            <w:pPr>
              <w:pStyle w:val="ListParagraph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1E1D" w:rsidRDefault="00471E1D" w:rsidP="0029607C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0" w:name="_GoBack"/>
      <w:bookmarkEnd w:id="0"/>
    </w:p>
    <w:sectPr w:rsidR="00471E1D" w:rsidSect="00317969">
      <w:headerReference w:type="default" r:id="rId9"/>
      <w:pgSz w:w="16838" w:h="11906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4A" w:rsidRDefault="00ED064A">
      <w:pPr>
        <w:spacing w:line="240" w:lineRule="auto"/>
      </w:pPr>
      <w:r>
        <w:separator/>
      </w:r>
    </w:p>
  </w:endnote>
  <w:endnote w:type="continuationSeparator" w:id="0">
    <w:p w:rsidR="00ED064A" w:rsidRDefault="00ED0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4A" w:rsidRDefault="00ED064A">
      <w:pPr>
        <w:spacing w:line="240" w:lineRule="auto"/>
      </w:pPr>
      <w:r>
        <w:separator/>
      </w:r>
    </w:p>
  </w:footnote>
  <w:footnote w:type="continuationSeparator" w:id="0">
    <w:p w:rsidR="00ED064A" w:rsidRDefault="00ED06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B6" w:rsidRDefault="00551FB6">
    <w:pPr>
      <w:pStyle w:val="Header"/>
    </w:pPr>
  </w:p>
  <w:p w:rsidR="00551FB6" w:rsidRDefault="00551FB6">
    <w:pPr>
      <w:pStyle w:val="Header"/>
    </w:pPr>
    <w:r>
      <w:rPr>
        <w:noProof/>
      </w:rPr>
      <w:drawing>
        <wp:inline distT="0" distB="0" distL="0" distR="0">
          <wp:extent cx="1501140" cy="569257"/>
          <wp:effectExtent l="0" t="0" r="381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kle - fit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87" cy="570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A2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C7D"/>
    <w:multiLevelType w:val="hybridMultilevel"/>
    <w:tmpl w:val="5314A43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31D"/>
    <w:multiLevelType w:val="hybridMultilevel"/>
    <w:tmpl w:val="7D0CB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006FC"/>
    <w:multiLevelType w:val="hybridMultilevel"/>
    <w:tmpl w:val="4C9EB4DA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666"/>
    <w:multiLevelType w:val="hybridMultilevel"/>
    <w:tmpl w:val="6BB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AA7"/>
    <w:multiLevelType w:val="hybridMultilevel"/>
    <w:tmpl w:val="EEC47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407F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38E6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6674"/>
    <w:multiLevelType w:val="hybridMultilevel"/>
    <w:tmpl w:val="E7A2C538"/>
    <w:lvl w:ilvl="0" w:tplc="74E615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E68D1"/>
    <w:multiLevelType w:val="hybridMultilevel"/>
    <w:tmpl w:val="0F30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4B77"/>
    <w:multiLevelType w:val="hybridMultilevel"/>
    <w:tmpl w:val="592C5040"/>
    <w:lvl w:ilvl="0" w:tplc="3A8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816"/>
    <w:multiLevelType w:val="hybridMultilevel"/>
    <w:tmpl w:val="2D80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E6DA2"/>
    <w:multiLevelType w:val="hybridMultilevel"/>
    <w:tmpl w:val="3C62FE5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8E1CAA"/>
    <w:multiLevelType w:val="hybridMultilevel"/>
    <w:tmpl w:val="CF68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6A7"/>
    <w:multiLevelType w:val="hybridMultilevel"/>
    <w:tmpl w:val="0778CC1A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60A4"/>
    <w:multiLevelType w:val="hybridMultilevel"/>
    <w:tmpl w:val="8A8E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1CB5"/>
    <w:multiLevelType w:val="hybridMultilevel"/>
    <w:tmpl w:val="240AFD66"/>
    <w:lvl w:ilvl="0" w:tplc="EE7C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E2C"/>
    <w:multiLevelType w:val="hybridMultilevel"/>
    <w:tmpl w:val="C92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3E4C"/>
    <w:multiLevelType w:val="hybridMultilevel"/>
    <w:tmpl w:val="5F1E55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01BF0"/>
    <w:multiLevelType w:val="hybridMultilevel"/>
    <w:tmpl w:val="124EB5B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31C"/>
    <w:multiLevelType w:val="hybridMultilevel"/>
    <w:tmpl w:val="D5F23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00FB"/>
    <w:multiLevelType w:val="hybridMultilevel"/>
    <w:tmpl w:val="BB1CB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2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14"/>
  </w:num>
  <w:num w:numId="18">
    <w:abstractNumId w:val="21"/>
  </w:num>
  <w:num w:numId="19">
    <w:abstractNumId w:val="11"/>
  </w:num>
  <w:num w:numId="20">
    <w:abstractNumId w:val="2"/>
  </w:num>
  <w:num w:numId="21">
    <w:abstractNumId w:val="13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1C"/>
    <w:rsid w:val="000161C5"/>
    <w:rsid w:val="000229C3"/>
    <w:rsid w:val="00035D6C"/>
    <w:rsid w:val="000B37FF"/>
    <w:rsid w:val="000C13A0"/>
    <w:rsid w:val="000C26D6"/>
    <w:rsid w:val="000C4237"/>
    <w:rsid w:val="000D068B"/>
    <w:rsid w:val="000E00C1"/>
    <w:rsid w:val="000F14DF"/>
    <w:rsid w:val="001453C0"/>
    <w:rsid w:val="001621B3"/>
    <w:rsid w:val="001818C5"/>
    <w:rsid w:val="001A60AE"/>
    <w:rsid w:val="001A6D6E"/>
    <w:rsid w:val="001C2CC4"/>
    <w:rsid w:val="001D29E9"/>
    <w:rsid w:val="001F0C24"/>
    <w:rsid w:val="00203999"/>
    <w:rsid w:val="00204361"/>
    <w:rsid w:val="00204D2C"/>
    <w:rsid w:val="00225F29"/>
    <w:rsid w:val="00230368"/>
    <w:rsid w:val="00252ADA"/>
    <w:rsid w:val="00262902"/>
    <w:rsid w:val="00262916"/>
    <w:rsid w:val="002829C3"/>
    <w:rsid w:val="00291002"/>
    <w:rsid w:val="0029607C"/>
    <w:rsid w:val="002C155B"/>
    <w:rsid w:val="00302F1D"/>
    <w:rsid w:val="00317969"/>
    <w:rsid w:val="0033513F"/>
    <w:rsid w:val="00371DED"/>
    <w:rsid w:val="0037368C"/>
    <w:rsid w:val="00374E7D"/>
    <w:rsid w:val="003B08C8"/>
    <w:rsid w:val="003E1799"/>
    <w:rsid w:val="004565A1"/>
    <w:rsid w:val="00471E1D"/>
    <w:rsid w:val="00473015"/>
    <w:rsid w:val="00492D90"/>
    <w:rsid w:val="004A0221"/>
    <w:rsid w:val="004B3C68"/>
    <w:rsid w:val="004C3917"/>
    <w:rsid w:val="00512CDE"/>
    <w:rsid w:val="00551FB6"/>
    <w:rsid w:val="005861A5"/>
    <w:rsid w:val="005B09D3"/>
    <w:rsid w:val="005D29E8"/>
    <w:rsid w:val="005D4CA1"/>
    <w:rsid w:val="00605EF4"/>
    <w:rsid w:val="0061468C"/>
    <w:rsid w:val="00631281"/>
    <w:rsid w:val="00692059"/>
    <w:rsid w:val="006A1016"/>
    <w:rsid w:val="006C3C23"/>
    <w:rsid w:val="006D1E0B"/>
    <w:rsid w:val="006E0E9D"/>
    <w:rsid w:val="006E73D5"/>
    <w:rsid w:val="006F218B"/>
    <w:rsid w:val="006F594A"/>
    <w:rsid w:val="0075688D"/>
    <w:rsid w:val="007650D0"/>
    <w:rsid w:val="007700C2"/>
    <w:rsid w:val="0078188F"/>
    <w:rsid w:val="0078229B"/>
    <w:rsid w:val="007F65A8"/>
    <w:rsid w:val="008119E8"/>
    <w:rsid w:val="00822201"/>
    <w:rsid w:val="00831FFE"/>
    <w:rsid w:val="008A4BFF"/>
    <w:rsid w:val="008B2980"/>
    <w:rsid w:val="0091302F"/>
    <w:rsid w:val="00930968"/>
    <w:rsid w:val="00976465"/>
    <w:rsid w:val="00977EAD"/>
    <w:rsid w:val="009B51BF"/>
    <w:rsid w:val="009E0C9E"/>
    <w:rsid w:val="009F245A"/>
    <w:rsid w:val="00A23DEF"/>
    <w:rsid w:val="00A54B2D"/>
    <w:rsid w:val="00A64568"/>
    <w:rsid w:val="00A705D2"/>
    <w:rsid w:val="00AB7099"/>
    <w:rsid w:val="00AF3A2C"/>
    <w:rsid w:val="00B12800"/>
    <w:rsid w:val="00BE5EFD"/>
    <w:rsid w:val="00BF5E24"/>
    <w:rsid w:val="00C108BE"/>
    <w:rsid w:val="00C10CDF"/>
    <w:rsid w:val="00C36EED"/>
    <w:rsid w:val="00C4011C"/>
    <w:rsid w:val="00C72129"/>
    <w:rsid w:val="00CB5669"/>
    <w:rsid w:val="00CB6DFD"/>
    <w:rsid w:val="00D20188"/>
    <w:rsid w:val="00D67244"/>
    <w:rsid w:val="00D84DBA"/>
    <w:rsid w:val="00E04464"/>
    <w:rsid w:val="00E13C24"/>
    <w:rsid w:val="00E31D06"/>
    <w:rsid w:val="00E61A0D"/>
    <w:rsid w:val="00E8799C"/>
    <w:rsid w:val="00EA47DB"/>
    <w:rsid w:val="00EB6025"/>
    <w:rsid w:val="00ED064A"/>
    <w:rsid w:val="00EF4AA2"/>
    <w:rsid w:val="00F326F8"/>
    <w:rsid w:val="00F6025D"/>
    <w:rsid w:val="00F6619F"/>
    <w:rsid w:val="00FC7603"/>
    <w:rsid w:val="00FD6381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F2AA"/>
  <w15:docId w15:val="{E67E8256-D3BD-4C06-BE74-7E49DDA5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B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68"/>
  </w:style>
  <w:style w:type="paragraph" w:styleId="Footer">
    <w:name w:val="footer"/>
    <w:basedOn w:val="Normal"/>
    <w:link w:val="FooterChar"/>
    <w:uiPriority w:val="99"/>
    <w:unhideWhenUsed/>
    <w:rsid w:val="009309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68"/>
  </w:style>
  <w:style w:type="table" w:styleId="TableGrid">
    <w:name w:val="Table Grid"/>
    <w:basedOn w:val="TableNormal"/>
    <w:uiPriority w:val="39"/>
    <w:rsid w:val="00822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A022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1796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5B77-DEF1-4F58-A654-4A0936B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adovic</dc:creator>
  <cp:lastModifiedBy>Marko Radovic</cp:lastModifiedBy>
  <cp:revision>21</cp:revision>
  <dcterms:created xsi:type="dcterms:W3CDTF">2018-06-28T15:27:00Z</dcterms:created>
  <dcterms:modified xsi:type="dcterms:W3CDTF">2018-07-01T09:48:00Z</dcterms:modified>
</cp:coreProperties>
</file>